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5A6CA2" w:rsidRDefault="005249C4" w:rsidP="005A6CA2">
      <w:pPr>
        <w:kinsoku w:val="0"/>
        <w:overflowPunct w:val="0"/>
        <w:spacing w:after="0" w:line="240" w:lineRule="auto"/>
        <w:jc w:val="center"/>
        <w:rPr>
          <w:rFonts w:ascii="Calibri" w:eastAsia="Calibri" w:hAnsi="Calibri" w:cs="Verdana"/>
          <w:b/>
          <w:bCs/>
          <w:sz w:val="20"/>
          <w:szCs w:val="20"/>
          <w:lang w:val="sr-Cyrl-RS"/>
        </w:rPr>
      </w:pPr>
      <w:r w:rsidRPr="002C3637">
        <w:rPr>
          <w:rFonts w:ascii="Calibri" w:hAnsi="Calibri" w:cs="Verdana"/>
          <w:b/>
          <w:bCs/>
          <w:sz w:val="20"/>
          <w:szCs w:val="20"/>
        </w:rPr>
        <w:t>КОНКУРС</w:t>
      </w:r>
      <w:r w:rsidRPr="002C3637">
        <w:rPr>
          <w:rFonts w:ascii="Calibri" w:hAnsi="Calibri" w:cs="Verdana"/>
          <w:sz w:val="20"/>
          <w:szCs w:val="20"/>
          <w:lang w:val="sr-Cyrl-R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ЗА ДОДЕЛУ СРЕДСТАВА </w:t>
      </w: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ЗА СУФИНАНСИРАЊЕ ИНВЕСТИЦИЈА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ЗА </w:t>
      </w:r>
    </w:p>
    <w:p w:rsidR="005249C4" w:rsidRPr="004D1EDD" w:rsidRDefault="005A6CA2" w:rsidP="004D1EDD">
      <w:pPr>
        <w:kinsoku w:val="0"/>
        <w:overflowPunct w:val="0"/>
        <w:jc w:val="center"/>
        <w:rPr>
          <w:rFonts w:ascii="Calibri" w:eastAsia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>ПРОИЗВОДЊУ ВИНА</w:t>
      </w:r>
      <w:r>
        <w:rPr>
          <w:rFonts w:ascii="Calibri" w:eastAsia="Calibri" w:hAnsi="Calibri" w:cs="Verdana"/>
          <w:b/>
          <w:bCs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ПРОИЗВОДЊУ </w:t>
      </w:r>
      <w:r w:rsidR="004D1EDD"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И </w:t>
      </w: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>ПРЕРАДУ ПЕЧУРАКА</w:t>
      </w:r>
      <w:r w:rsidR="005249C4" w:rsidRPr="002C3637"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 НА ТЕРИТОРИЈИ </w:t>
      </w:r>
      <w:r w:rsidR="005249C4"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АП ВОЈВОДИН</w:t>
      </w:r>
      <w:r w:rsidR="005249C4" w:rsidRPr="002C3637">
        <w:rPr>
          <w:rFonts w:ascii="Calibri" w:eastAsia="Calibri" w:hAnsi="Calibri" w:cs="Verdana"/>
          <w:b/>
          <w:bCs/>
          <w:sz w:val="20"/>
          <w:szCs w:val="20"/>
          <w:lang w:val="sr-Cyrl-RS"/>
        </w:rPr>
        <w:t>Е</w:t>
      </w:r>
      <w:r w:rsidR="005249C4"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У 201</w:t>
      </w: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>8</w:t>
      </w:r>
      <w:r w:rsidR="005249C4"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.ГОДИНИ</w:t>
      </w:r>
      <w:r w:rsidRPr="005A6CA2"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 </w:t>
      </w:r>
    </w:p>
    <w:p w:rsidR="00384E9A" w:rsidRDefault="00384E9A" w:rsidP="00817394">
      <w:pPr>
        <w:kinsoku w:val="0"/>
        <w:overflowPunct w:val="0"/>
        <w:spacing w:after="0" w:line="240" w:lineRule="auto"/>
        <w:jc w:val="center"/>
        <w:rPr>
          <w:lang w:val="sr-Cyrl-RS"/>
        </w:rPr>
      </w:pPr>
    </w:p>
    <w:p w:rsidR="00A7123B" w:rsidRP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1985"/>
        <w:gridCol w:w="1986"/>
        <w:gridCol w:w="1986"/>
      </w:tblGrid>
      <w:tr w:rsidR="0020763A" w:rsidRPr="00205FCC" w:rsidTr="0035608C">
        <w:trPr>
          <w:trHeight w:val="397"/>
        </w:trPr>
        <w:tc>
          <w:tcPr>
            <w:tcW w:w="9242" w:type="dxa"/>
            <w:gridSpan w:val="4"/>
            <w:vAlign w:val="center"/>
          </w:tcPr>
          <w:p w:rsidR="0020763A" w:rsidRPr="00205FCC" w:rsidRDefault="0020763A" w:rsidP="00B7087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B70873" w:rsidRPr="00205FCC" w:rsidTr="00817394">
        <w:trPr>
          <w:trHeight w:val="397"/>
        </w:trPr>
        <w:tc>
          <w:tcPr>
            <w:tcW w:w="3285" w:type="dxa"/>
            <w:vAlign w:val="center"/>
          </w:tcPr>
          <w:p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957" w:type="dxa"/>
            <w:gridSpan w:val="3"/>
            <w:vAlign w:val="center"/>
          </w:tcPr>
          <w:p w:rsidR="00B70873" w:rsidRPr="00205FCC" w:rsidRDefault="00B70873" w:rsidP="00B7087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70873" w:rsidRPr="00205FCC" w:rsidTr="00817394">
        <w:trPr>
          <w:trHeight w:val="397"/>
        </w:trPr>
        <w:tc>
          <w:tcPr>
            <w:tcW w:w="3285" w:type="dxa"/>
            <w:vAlign w:val="center"/>
          </w:tcPr>
          <w:p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957" w:type="dxa"/>
            <w:gridSpan w:val="3"/>
            <w:vAlign w:val="center"/>
          </w:tcPr>
          <w:p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75630">
        <w:trPr>
          <w:trHeight w:val="397"/>
        </w:trPr>
        <w:tc>
          <w:tcPr>
            <w:tcW w:w="9242" w:type="dxa"/>
            <w:gridSpan w:val="4"/>
            <w:vAlign w:val="center"/>
          </w:tcPr>
          <w:p w:rsidR="0020763A" w:rsidRPr="00205FCC" w:rsidRDefault="0020763A" w:rsidP="0020763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равно лице</w:t>
            </w: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FE6304">
        <w:trPr>
          <w:trHeight w:val="397"/>
        </w:trPr>
        <w:tc>
          <w:tcPr>
            <w:tcW w:w="9242" w:type="dxa"/>
            <w:gridSpan w:val="4"/>
            <w:vAlign w:val="center"/>
          </w:tcPr>
          <w:p w:rsidR="0020763A" w:rsidRPr="00205FCC" w:rsidRDefault="0020763A" w:rsidP="0020763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Pr="00205FCC" w:rsidRDefault="0020763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FE7DF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FE7DF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A32BC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Pr="00122E23" w:rsidRDefault="0020763A" w:rsidP="00A32BC8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763A" w:rsidRPr="00205FCC" w:rsidTr="00560AE5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DA4B3A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985" w:type="dxa"/>
            <w:vAlign w:val="center"/>
          </w:tcPr>
          <w:p w:rsidR="0020763A" w:rsidRPr="00205FCC" w:rsidRDefault="0020763A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86" w:type="dxa"/>
            <w:vAlign w:val="center"/>
          </w:tcPr>
          <w:p w:rsidR="0020763A" w:rsidRPr="00205FCC" w:rsidRDefault="0020763A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86" w:type="dxa"/>
            <w:vAlign w:val="center"/>
          </w:tcPr>
          <w:p w:rsidR="0020763A" w:rsidRPr="00205FCC" w:rsidRDefault="0020763A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ећи пут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3C7E" w:rsidRPr="00205FCC" w:rsidTr="00B84FFD">
        <w:trPr>
          <w:trHeight w:val="397"/>
        </w:trPr>
        <w:tc>
          <w:tcPr>
            <w:tcW w:w="9242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5957"/>
      </w:tblGrid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0183B"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0183B"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0183B"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0183B"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0183B"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5249C4" w:rsidRPr="00E0183B" w:rsidRDefault="005249C4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0183B">
              <w:rPr>
                <w:rFonts w:ascii="Calibri" w:hAnsi="Calibri"/>
                <w:sz w:val="20"/>
                <w:szCs w:val="20"/>
                <w:lang w:val="sr-Cyrl-RS"/>
              </w:rPr>
              <w:t>Величина објекта у којем се поставља опрема из Конкурса (</w:t>
            </w:r>
            <w:r w:rsidRPr="00E0183B">
              <w:rPr>
                <w:rFonts w:ascii="Calibri" w:hAnsi="Calibri"/>
                <w:sz w:val="20"/>
                <w:szCs w:val="20"/>
                <w:lang w:val="sr-Latn-RS"/>
              </w:rPr>
              <w:t>m</w:t>
            </w:r>
            <w:r w:rsidRPr="00E0183B">
              <w:rPr>
                <w:rFonts w:ascii="Calibri" w:hAnsi="Calibri"/>
                <w:sz w:val="20"/>
                <w:szCs w:val="20"/>
                <w:vertAlign w:val="superscript"/>
                <w:lang w:val="sr-Latn-RS"/>
              </w:rPr>
              <w:t>2</w:t>
            </w:r>
            <w:r w:rsidRPr="00E0183B">
              <w:rPr>
                <w:rFonts w:ascii="Calibri" w:hAnsi="Calibr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5957" w:type="dxa"/>
          </w:tcPr>
          <w:p w:rsidR="005249C4" w:rsidRPr="00E0183B" w:rsidRDefault="005249C4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9A6C1C" w:rsidRDefault="009A6C1C" w:rsidP="009A6C1C">
      <w:pPr>
        <w:spacing w:after="0" w:line="240" w:lineRule="auto"/>
        <w:rPr>
          <w:lang w:val="sr-Cyrl-RS"/>
        </w:rPr>
      </w:pPr>
    </w:p>
    <w:p w:rsidR="00957416" w:rsidRDefault="00957416" w:rsidP="009A6C1C">
      <w:pPr>
        <w:spacing w:after="0" w:line="240" w:lineRule="auto"/>
        <w:rPr>
          <w:lang w:val="en-US"/>
        </w:rPr>
      </w:pPr>
    </w:p>
    <w:p w:rsidR="009A0337" w:rsidRDefault="009A0337" w:rsidP="009A6C1C">
      <w:pPr>
        <w:spacing w:after="0" w:line="240" w:lineRule="auto"/>
        <w:rPr>
          <w:lang w:val="en-US"/>
        </w:rPr>
      </w:pPr>
    </w:p>
    <w:p w:rsidR="009A0337" w:rsidRDefault="009A0337" w:rsidP="009A6C1C">
      <w:pPr>
        <w:spacing w:after="0" w:line="240" w:lineRule="auto"/>
        <w:rPr>
          <w:lang w:val="en-US"/>
        </w:rPr>
      </w:pPr>
    </w:p>
    <w:p w:rsidR="009A0337" w:rsidRPr="009A0337" w:rsidRDefault="009A0337" w:rsidP="009A6C1C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C1C" w:rsidTr="004D1EDD">
        <w:trPr>
          <w:trHeight w:val="283"/>
        </w:trPr>
        <w:tc>
          <w:tcPr>
            <w:tcW w:w="9242" w:type="dxa"/>
            <w:vAlign w:val="center"/>
          </w:tcPr>
          <w:p w:rsidR="009A6C1C" w:rsidRPr="00F868AE" w:rsidRDefault="009A6C1C" w:rsidP="009A0337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lastRenderedPageBreak/>
              <w:t>НАМЕНА СРЕДСТАВА</w:t>
            </w:r>
          </w:p>
        </w:tc>
      </w:tr>
    </w:tbl>
    <w:p w:rsidR="00B70873" w:rsidRDefault="00B70873" w:rsidP="009A0337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2"/>
        <w:gridCol w:w="1621"/>
      </w:tblGrid>
      <w:tr w:rsidR="004E1D8D" w:rsidRPr="00EB1779" w:rsidTr="004D1EDD">
        <w:trPr>
          <w:trHeight w:val="283"/>
        </w:trPr>
        <w:tc>
          <w:tcPr>
            <w:tcW w:w="6662" w:type="dxa"/>
            <w:vAlign w:val="center"/>
          </w:tcPr>
          <w:p w:rsidR="004E1D8D" w:rsidRPr="00EB1779" w:rsidRDefault="004E1D8D" w:rsidP="009A033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1621" w:type="dxa"/>
            <w:vAlign w:val="center"/>
          </w:tcPr>
          <w:p w:rsidR="004E1D8D" w:rsidRDefault="004E1D8D" w:rsidP="009A033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4E1D8D" w:rsidRPr="00EB1779" w:rsidRDefault="004E1D8D" w:rsidP="009A033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4E1D8D" w:rsidRPr="00205FCC" w:rsidTr="004D1EDD">
        <w:trPr>
          <w:trHeight w:val="283"/>
        </w:trPr>
        <w:tc>
          <w:tcPr>
            <w:tcW w:w="6662" w:type="dxa"/>
            <w:vAlign w:val="center"/>
          </w:tcPr>
          <w:p w:rsidR="004E1D8D" w:rsidRDefault="004E1D8D" w:rsidP="005A6CA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бавка опреме и уређаја за производњу и прераду печурака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4D1EDD">
        <w:trPr>
          <w:trHeight w:val="340"/>
        </w:trPr>
        <w:tc>
          <w:tcPr>
            <w:tcW w:w="6662" w:type="dxa"/>
            <w:vAlign w:val="center"/>
          </w:tcPr>
          <w:p w:rsidR="004E1D8D" w:rsidRPr="00AF6E38" w:rsidRDefault="004E1D8D" w:rsidP="009A033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2064F3">
              <w:rPr>
                <w:rFonts w:ascii="Calibri" w:hAnsi="Calibri"/>
                <w:b/>
                <w:sz w:val="20"/>
                <w:szCs w:val="20"/>
                <w:lang w:val="sr-Cyrl-RS"/>
              </w:rPr>
              <w:t>Набавка опреме за производњу,прераду и чување вина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 јаких алкохолних пића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4D1EDD">
        <w:trPr>
          <w:trHeight w:val="340"/>
        </w:trPr>
        <w:tc>
          <w:tcPr>
            <w:tcW w:w="6662" w:type="dxa"/>
            <w:vAlign w:val="center"/>
          </w:tcPr>
          <w:p w:rsidR="004E1D8D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уљаче-одстрањивач петељки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4D1EDD">
        <w:trPr>
          <w:trHeight w:val="340"/>
        </w:trPr>
        <w:tc>
          <w:tcPr>
            <w:tcW w:w="6662" w:type="dxa"/>
            <w:vAlign w:val="center"/>
          </w:tcPr>
          <w:p w:rsidR="004E1D8D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ниверзалне посуде за вино и јака алкохолна пића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4D1EDD">
        <w:trPr>
          <w:trHeight w:val="340"/>
        </w:trPr>
        <w:tc>
          <w:tcPr>
            <w:tcW w:w="6662" w:type="dxa"/>
            <w:vAlign w:val="center"/>
          </w:tcPr>
          <w:p w:rsidR="004E1D8D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нокс судови за вино и ракију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4D1EDD">
        <w:trPr>
          <w:trHeight w:val="340"/>
        </w:trPr>
        <w:tc>
          <w:tcPr>
            <w:tcW w:w="6662" w:type="dxa"/>
            <w:vAlign w:val="center"/>
          </w:tcPr>
          <w:p w:rsidR="004E1D8D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унилице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4D1EDD">
        <w:trPr>
          <w:trHeight w:val="340"/>
        </w:trPr>
        <w:tc>
          <w:tcPr>
            <w:tcW w:w="6662" w:type="dxa"/>
            <w:vAlign w:val="center"/>
          </w:tcPr>
          <w:p w:rsidR="004E1D8D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Чепилице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4D1EDD">
        <w:trPr>
          <w:trHeight w:val="340"/>
        </w:trPr>
        <w:tc>
          <w:tcPr>
            <w:tcW w:w="6662" w:type="dxa"/>
            <w:vAlign w:val="center"/>
          </w:tcPr>
          <w:p w:rsidR="004E1D8D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Етикетирке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4D1EDD">
        <w:trPr>
          <w:trHeight w:val="340"/>
        </w:trPr>
        <w:tc>
          <w:tcPr>
            <w:tcW w:w="6662" w:type="dxa"/>
            <w:vAlign w:val="center"/>
          </w:tcPr>
          <w:p w:rsidR="004E1D8D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ућиште плавног филтера и кућиште микрофилтера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4D1EDD">
        <w:trPr>
          <w:trHeight w:val="340"/>
        </w:trPr>
        <w:tc>
          <w:tcPr>
            <w:tcW w:w="6662" w:type="dxa"/>
            <w:vAlign w:val="center"/>
          </w:tcPr>
          <w:p w:rsidR="004E1D8D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умпе за прање танкова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4D1EDD">
        <w:trPr>
          <w:trHeight w:val="340"/>
        </w:trPr>
        <w:tc>
          <w:tcPr>
            <w:tcW w:w="6662" w:type="dxa"/>
            <w:vAlign w:val="center"/>
          </w:tcPr>
          <w:p w:rsidR="004E1D8D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ресе-тракасте пресе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4D1EDD">
        <w:trPr>
          <w:trHeight w:val="340"/>
        </w:trPr>
        <w:tc>
          <w:tcPr>
            <w:tcW w:w="6662" w:type="dxa"/>
            <w:vAlign w:val="center"/>
          </w:tcPr>
          <w:p w:rsidR="004E1D8D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умпе за претакање и филтрирање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4D1EDD">
        <w:trPr>
          <w:trHeight w:val="340"/>
        </w:trPr>
        <w:tc>
          <w:tcPr>
            <w:tcW w:w="6662" w:type="dxa"/>
            <w:vAlign w:val="center"/>
          </w:tcPr>
          <w:p w:rsidR="004E1D8D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ерачице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4D1EDD">
        <w:trPr>
          <w:trHeight w:val="340"/>
        </w:trPr>
        <w:tc>
          <w:tcPr>
            <w:tcW w:w="6662" w:type="dxa"/>
            <w:vAlign w:val="center"/>
          </w:tcPr>
          <w:p w:rsidR="004E1D8D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асирке са одвајањем коштица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4D1EDD">
        <w:trPr>
          <w:trHeight w:val="340"/>
        </w:trPr>
        <w:tc>
          <w:tcPr>
            <w:tcW w:w="6662" w:type="dxa"/>
            <w:vAlign w:val="center"/>
          </w:tcPr>
          <w:p w:rsidR="004E1D8D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инификатори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4D1EDD">
        <w:trPr>
          <w:trHeight w:val="340"/>
        </w:trPr>
        <w:tc>
          <w:tcPr>
            <w:tcW w:w="6662" w:type="dxa"/>
            <w:vAlign w:val="center"/>
          </w:tcPr>
          <w:p w:rsidR="004E1D8D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анкови за ферментацију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4D1EDD">
        <w:trPr>
          <w:trHeight w:val="340"/>
        </w:trPr>
        <w:tc>
          <w:tcPr>
            <w:tcW w:w="6662" w:type="dxa"/>
            <w:vAlign w:val="center"/>
          </w:tcPr>
          <w:p w:rsidR="004E1D8D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уде за вино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F30FD7">
        <w:trPr>
          <w:trHeight w:val="397"/>
        </w:trPr>
        <w:tc>
          <w:tcPr>
            <w:tcW w:w="6662" w:type="dxa"/>
            <w:vAlign w:val="center"/>
          </w:tcPr>
          <w:p w:rsidR="004E1D8D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урад за ферментацију и чување вина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E1D8D" w:rsidRPr="00205FCC" w:rsidTr="004D1EDD">
        <w:trPr>
          <w:trHeight w:val="340"/>
        </w:trPr>
        <w:tc>
          <w:tcPr>
            <w:tcW w:w="6662" w:type="dxa"/>
            <w:vAlign w:val="center"/>
          </w:tcPr>
          <w:p w:rsidR="004E1D8D" w:rsidRPr="003E3C7E" w:rsidRDefault="004E1D8D" w:rsidP="009A033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621" w:type="dxa"/>
            <w:vAlign w:val="center"/>
          </w:tcPr>
          <w:p w:rsidR="004E1D8D" w:rsidRPr="00205FCC" w:rsidRDefault="004E1D8D" w:rsidP="009A033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4C20D8" w:rsidRDefault="004C20D8">
      <w:pPr>
        <w:rPr>
          <w:lang w:val="sr-Cyrl-RS"/>
        </w:rPr>
      </w:pPr>
    </w:p>
    <w:p w:rsidR="000D1399" w:rsidRPr="000D1399" w:rsidRDefault="000D1399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3C7E" w:rsidTr="004D4C32">
        <w:trPr>
          <w:trHeight w:val="397"/>
        </w:trPr>
        <w:tc>
          <w:tcPr>
            <w:tcW w:w="9242" w:type="dxa"/>
            <w:vAlign w:val="center"/>
          </w:tcPr>
          <w:p w:rsidR="003E3C7E" w:rsidRPr="004D4C32" w:rsidRDefault="004D4C32" w:rsidP="004D4C32">
            <w:pPr>
              <w:jc w:val="center"/>
              <w:rPr>
                <w:b/>
                <w:lang w:val="sr-Cyrl-RS"/>
              </w:rPr>
            </w:pPr>
            <w:r w:rsidRPr="004D4C32">
              <w:rPr>
                <w:b/>
                <w:lang w:val="sr-Cyrl-RS"/>
              </w:rPr>
              <w:t>ОПИС ОПРЕМЕ</w:t>
            </w:r>
          </w:p>
        </w:tc>
      </w:tr>
    </w:tbl>
    <w:p w:rsidR="003E3C7E" w:rsidRDefault="003E3C7E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5249C4" w:rsidRDefault="005249C4" w:rsidP="00F30FD7">
            <w:pPr>
              <w:rPr>
                <w:sz w:val="20"/>
                <w:szCs w:val="20"/>
                <w:lang w:val="sr-Cyrl-RS"/>
              </w:rPr>
            </w:pPr>
            <w:r w:rsidRPr="00A7123B">
              <w:rPr>
                <w:sz w:val="20"/>
                <w:szCs w:val="20"/>
                <w:lang w:val="sr-Cyrl-RS"/>
              </w:rPr>
              <w:t xml:space="preserve">Назив </w:t>
            </w:r>
            <w:r>
              <w:rPr>
                <w:sz w:val="20"/>
                <w:szCs w:val="20"/>
                <w:lang w:val="sr-Cyrl-RS"/>
              </w:rPr>
              <w:t>производа који се прерађује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  <w:lang w:val="sr-Latn-RS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2C79D4" w:rsidRDefault="005249C4" w:rsidP="00F30FD7">
            <w:pPr>
              <w:rPr>
                <w:sz w:val="20"/>
                <w:szCs w:val="20"/>
                <w:lang w:val="sr-Latn-RS"/>
              </w:rPr>
            </w:pPr>
            <w:r w:rsidRPr="00A7123B">
              <w:rPr>
                <w:sz w:val="20"/>
                <w:szCs w:val="20"/>
                <w:lang w:val="sr-Cyrl-RS"/>
              </w:rPr>
              <w:t>Укупне количине за прераду у току године</w:t>
            </w:r>
            <w:r w:rsidR="002C79D4">
              <w:rPr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  <w:lang w:val="sr-Latn-RS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A7123B" w:rsidRDefault="005249C4" w:rsidP="00F30FD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RS"/>
              </w:rPr>
            </w:pPr>
            <w:r w:rsidRPr="00A7123B">
              <w:rPr>
                <w:sz w:val="20"/>
                <w:szCs w:val="20"/>
                <w:lang w:val="sr-Cyrl-RS"/>
              </w:rPr>
              <w:t>Од тога из сопствене производње: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  <w:lang w:val="sr-Latn-RS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A7123B" w:rsidRDefault="005249C4" w:rsidP="00F30FD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RS"/>
              </w:rPr>
            </w:pPr>
            <w:r w:rsidRPr="00A7123B">
              <w:rPr>
                <w:sz w:val="20"/>
                <w:szCs w:val="20"/>
                <w:lang w:val="sr-Cyrl-RS"/>
              </w:rPr>
              <w:t>Од тога од других произвођача: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  <w:lang w:val="sr-Latn-RS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F2460E" w:rsidRDefault="005249C4" w:rsidP="00F30FD7">
            <w:pPr>
              <w:rPr>
                <w:sz w:val="20"/>
                <w:szCs w:val="20"/>
                <w:lang w:val="sr-Latn-RS"/>
              </w:rPr>
            </w:pPr>
            <w:r w:rsidRPr="00A7123B">
              <w:rPr>
                <w:sz w:val="20"/>
                <w:szCs w:val="20"/>
                <w:lang w:val="sr-Cyrl-RS"/>
              </w:rPr>
              <w:t>Капацитет тражене опреме</w:t>
            </w:r>
            <w:r w:rsidR="00F2460E">
              <w:rPr>
                <w:sz w:val="20"/>
                <w:szCs w:val="20"/>
                <w:lang w:val="sr-Latn-RS"/>
              </w:rPr>
              <w:t xml:space="preserve"> (kg/24h)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  <w:lang w:val="sr-Latn-RS"/>
              </w:rPr>
            </w:pPr>
          </w:p>
        </w:tc>
      </w:tr>
    </w:tbl>
    <w:p w:rsidR="006214E7" w:rsidRDefault="006214E7" w:rsidP="00430FD0">
      <w:pPr>
        <w:spacing w:after="0" w:line="240" w:lineRule="auto"/>
        <w:rPr>
          <w:lang w:val="sr-Latn-RS"/>
        </w:rPr>
      </w:pPr>
    </w:p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5692"/>
        <w:gridCol w:w="1946"/>
        <w:gridCol w:w="1604"/>
      </w:tblGrid>
      <w:tr w:rsidR="00430FD0" w:rsidRPr="00430FD0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604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430FD0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46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46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46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lastRenderedPageBreak/>
              <w:t>4.</w:t>
            </w:r>
          </w:p>
        </w:tc>
        <w:tc>
          <w:tcPr>
            <w:tcW w:w="1946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Tr="005249C4">
        <w:trPr>
          <w:trHeight w:val="397"/>
        </w:trPr>
        <w:tc>
          <w:tcPr>
            <w:tcW w:w="9276" w:type="dxa"/>
            <w:gridSpan w:val="4"/>
            <w:vAlign w:val="center"/>
          </w:tcPr>
          <w:p w:rsidR="00560AE5" w:rsidRPr="00560AE5" w:rsidRDefault="00560AE5" w:rsidP="00560AE5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</w:tbl>
    <w:p w:rsidR="00560AE5" w:rsidRDefault="00560AE5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DA5277" w:rsidTr="00226CCC">
        <w:tc>
          <w:tcPr>
            <w:tcW w:w="9276" w:type="dxa"/>
          </w:tcPr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4D1EDD" w:rsidRPr="004D1EDD" w:rsidRDefault="004D1EDD" w:rsidP="004E1D8D">
      <w:pPr>
        <w:spacing w:beforeAutospacing="1" w:after="0" w:afterAutospacing="1" w:line="240" w:lineRule="auto"/>
        <w:jc w:val="both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430FD0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А</w:t>
            </w:r>
            <w:r w:rsidR="004E1D8D">
              <w:rPr>
                <w:b/>
                <w:lang w:val="sr-Cyrl-RS"/>
              </w:rPr>
              <w:t xml:space="preserve"> 1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8C3D39">
        <w:trPr>
          <w:trHeight w:val="826"/>
        </w:trPr>
        <w:tc>
          <w:tcPr>
            <w:tcW w:w="9242" w:type="dxa"/>
          </w:tcPr>
          <w:p w:rsidR="004E1D8D" w:rsidRPr="004E1D8D" w:rsidRDefault="004E1D8D" w:rsidP="004E1D8D">
            <w:p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4E1D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E1D8D" w:rsidRPr="004E1D8D" w:rsidRDefault="004E1D8D" w:rsidP="004E1D8D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1D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4E1D8D" w:rsidRPr="004E1D8D" w:rsidRDefault="004E1D8D" w:rsidP="004E1D8D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1D8D">
              <w:rPr>
                <w:rFonts w:ascii="Calibri" w:eastAsia="Calibri" w:hAnsi="Calibri" w:cs="Times New Roman"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4E1D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 xml:space="preserve"> и да ћу овлашћеним лицима Покрајинског </w:t>
            </w:r>
            <w:r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с</w:t>
            </w:r>
            <w:r w:rsidRPr="004E1D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 xml:space="preserve">екретаријата омогућити њихову проверу, </w:t>
            </w:r>
          </w:p>
          <w:p w:rsidR="004E1D8D" w:rsidRPr="004E1D8D" w:rsidRDefault="004E1D8D" w:rsidP="004E1D8D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1D8D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Pr="004E1D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,</w:t>
            </w:r>
          </w:p>
          <w:p w:rsidR="004E1D8D" w:rsidRPr="004E1D8D" w:rsidRDefault="004E1D8D" w:rsidP="004E1D8D">
            <w:pPr>
              <w:numPr>
                <w:ilvl w:val="0"/>
                <w:numId w:val="19"/>
              </w:numPr>
              <w:spacing w:beforeAutospacing="1" w:afterAutospacing="1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добављач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и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односилац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захтев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не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редстављају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овезан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лиц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ри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чему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се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овезаним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лицим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сматрају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носилац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и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чланови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ородичног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ољопривредног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газдинств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супружници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ванбрачни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артнери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крвни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сродници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у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равој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линији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крвни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сродници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у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обочној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линији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закључно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с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трећим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степеном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сродств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сродници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о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тазбини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до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другог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степен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сродств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усвојилац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и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усвојеник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лиц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између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којих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је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извршен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ренос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управљачких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рав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и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лиц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кој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су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овезан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у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смислу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закон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којим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се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уређује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орез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н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добит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равних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лица</w:t>
            </w:r>
            <w:proofErr w:type="spellEnd"/>
          </w:p>
          <w:p w:rsidR="004E1D8D" w:rsidRPr="004E1D8D" w:rsidRDefault="004E1D8D" w:rsidP="004E1D8D">
            <w:pPr>
              <w:numPr>
                <w:ilvl w:val="0"/>
                <w:numId w:val="19"/>
              </w:numPr>
              <w:spacing w:beforeAutospacing="1" w:afterAutospacing="1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није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у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групи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овезаних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лиц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у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којој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су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неки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од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чланов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велик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правна</w:t>
            </w:r>
            <w:proofErr w:type="spellEnd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="Calibri" w:eastAsia="Calibri" w:hAnsi="Calibri" w:cs="Times New Roman"/>
                <w:sz w:val="20"/>
                <w:szCs w:val="20"/>
              </w:rPr>
              <w:t>лица</w:t>
            </w:r>
            <w:proofErr w:type="spellEnd"/>
          </w:p>
          <w:p w:rsidR="004E1D8D" w:rsidRPr="004E1D8D" w:rsidRDefault="004E1D8D" w:rsidP="004E1D8D">
            <w:pPr>
              <w:spacing w:beforeAutospacing="1" w:afterAutospacing="1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4E1D8D">
              <w:rPr>
                <w:rFonts w:ascii="Calibri" w:eastAsia="Calibri" w:hAnsi="Calibri" w:cs="Times New Roman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4E1D8D" w:rsidRPr="004E1D8D" w:rsidRDefault="004E1D8D" w:rsidP="004E1D8D">
            <w:pPr>
              <w:ind w:left="567" w:firstLine="284"/>
              <w:jc w:val="both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4E1D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4E1D8D" w:rsidRPr="004E1D8D" w:rsidRDefault="004E1D8D" w:rsidP="004E1D8D">
            <w:pPr>
              <w:ind w:left="567" w:firstLine="284"/>
              <w:jc w:val="both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4E1D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4E1D8D" w:rsidRPr="004E1D8D" w:rsidRDefault="004E1D8D" w:rsidP="004E1D8D">
            <w:pPr>
              <w:ind w:left="567" w:firstLine="284"/>
              <w:jc w:val="both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4E1D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430FD0" w:rsidRDefault="00430FD0">
            <w:pPr>
              <w:rPr>
                <w:lang w:val="sr-Cyrl-RS"/>
              </w:rPr>
            </w:pPr>
          </w:p>
        </w:tc>
      </w:tr>
    </w:tbl>
    <w:p w:rsidR="00430FD0" w:rsidRDefault="00430FD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2D18" w:rsidRPr="005A6CA2" w:rsidTr="00FA2D18">
        <w:trPr>
          <w:trHeight w:val="826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8" w:rsidRPr="005A6CA2" w:rsidRDefault="00FA2D18">
            <w:pPr>
              <w:jc w:val="both"/>
              <w:rPr>
                <w:rFonts w:eastAsia="Times New Roman"/>
                <w:noProof/>
                <w:color w:val="FF0000"/>
                <w:lang w:val="sr-Cyrl-CS"/>
              </w:rPr>
            </w:pPr>
          </w:p>
          <w:p w:rsidR="00FA2D18" w:rsidRPr="004E1D8D" w:rsidRDefault="00FA2D18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E1D8D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FA2D18" w:rsidRPr="004E1D8D" w:rsidRDefault="00FA2D18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4E1D8D">
              <w:rPr>
                <w:rFonts w:eastAsia="Times New Roman"/>
                <w:noProof/>
                <w:lang w:val="sr-Cyrl-CS"/>
              </w:rPr>
              <w:tab/>
            </w:r>
          </w:p>
          <w:p w:rsidR="00FA2D18" w:rsidRPr="004E1D8D" w:rsidRDefault="00FA2D18" w:rsidP="00FA2D1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4E1D8D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Pr="004E1D8D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br/>
              <w:t>Конкурсу за доделу средстава за суфинанисирање инвестиција у опрему  за производњу вина,</w:t>
            </w:r>
            <w:r w:rsidR="00F9097A" w:rsidRPr="004E1D8D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5A6CA2" w:rsidRPr="004E1D8D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и </w:t>
            </w:r>
            <w:r w:rsidRPr="004E1D8D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опрему</w:t>
            </w:r>
            <w:r w:rsidR="005A6CA2" w:rsidRPr="004E1D8D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 за производњу и прераду печурака</w:t>
            </w:r>
            <w:r w:rsidR="00F9097A" w:rsidRPr="004E1D8D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Pr="004E1D8D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у 201</w:t>
            </w:r>
            <w:r w:rsidR="005A6CA2" w:rsidRPr="004E1D8D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8</w:t>
            </w:r>
            <w:r w:rsidRPr="004E1D8D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. години. </w:t>
            </w:r>
          </w:p>
          <w:p w:rsidR="00FA2D18" w:rsidRPr="004E1D8D" w:rsidRDefault="00FA2D18">
            <w:pPr>
              <w:pStyle w:val="ListParagraph"/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</w:p>
          <w:p w:rsidR="00FA2D18" w:rsidRPr="004E1D8D" w:rsidRDefault="00FA2D18">
            <w:pPr>
              <w:pStyle w:val="ListParagraph"/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4E1D8D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Ја, доле потписани, </w:t>
            </w:r>
            <w:r w:rsidRPr="004E1D8D"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t xml:space="preserve">нисам </w:t>
            </w:r>
            <w:r w:rsidRPr="004E1D8D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4E1D8D"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4E1D8D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на </w:t>
            </w:r>
            <w:r w:rsidRPr="004E1D8D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br/>
            </w:r>
            <w:r w:rsidR="005A6CA2" w:rsidRPr="004E1D8D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Конкурсу за доделу средстава за суфинанисирање инвестиција у опрему  за производњу вина, и опрему за производњу и прераду печурака у 2018. години. </w:t>
            </w:r>
          </w:p>
          <w:p w:rsidR="005A6CA2" w:rsidRPr="004E1D8D" w:rsidRDefault="005A6CA2">
            <w:pPr>
              <w:pStyle w:val="ListParagraph"/>
              <w:jc w:val="both"/>
              <w:rPr>
                <w:rFonts w:eastAsia="Times New Roman"/>
                <w:noProof/>
                <w:lang w:val="sr-Cyrl-CS"/>
              </w:rPr>
            </w:pPr>
          </w:p>
          <w:p w:rsidR="00FA2D18" w:rsidRPr="004E1D8D" w:rsidRDefault="00FA2D18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4E1D8D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FA2D18" w:rsidRPr="004E1D8D" w:rsidRDefault="00FA2D18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FA2D18" w:rsidRPr="004E1D8D" w:rsidRDefault="00FA2D18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4E1D8D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FA2D18" w:rsidRPr="005A6CA2" w:rsidRDefault="00FA2D18">
            <w:pPr>
              <w:jc w:val="both"/>
              <w:rPr>
                <w:rFonts w:eastAsia="Times New Roman"/>
                <w:b/>
                <w:noProof/>
                <w:color w:val="FF0000"/>
                <w:sz w:val="20"/>
                <w:szCs w:val="20"/>
                <w:lang w:val="sr-Cyrl-CS"/>
              </w:rPr>
            </w:pPr>
          </w:p>
          <w:p w:rsidR="00FA2D18" w:rsidRPr="005A6CA2" w:rsidRDefault="00FA2D18">
            <w:pPr>
              <w:jc w:val="both"/>
              <w:rPr>
                <w:rFonts w:ascii="Calibri" w:hAnsi="Calibri"/>
                <w:b/>
                <w:color w:val="FF0000"/>
                <w:sz w:val="20"/>
                <w:szCs w:val="20"/>
                <w:lang w:val="sr-Cyrl-CS"/>
              </w:rPr>
            </w:pPr>
          </w:p>
          <w:p w:rsidR="00FA2D18" w:rsidRPr="004E1D8D" w:rsidRDefault="00FA2D18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FA2D18" w:rsidRPr="004E1D8D" w:rsidRDefault="00FA2D18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E1D8D">
              <w:rPr>
                <w:rFonts w:ascii="Calibri" w:hAnsi="Calibri"/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FA2D18" w:rsidRPr="004E1D8D" w:rsidRDefault="00FA2D18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E1D8D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FA2D18" w:rsidRPr="004E1D8D" w:rsidRDefault="00FA2D18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E1D8D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FA2D18" w:rsidRPr="005A6CA2" w:rsidRDefault="00FA2D18">
            <w:pPr>
              <w:rPr>
                <w:color w:val="FF0000"/>
                <w:lang w:val="sr-Cyrl-RS"/>
              </w:rPr>
            </w:pPr>
          </w:p>
        </w:tc>
      </w:tr>
    </w:tbl>
    <w:p w:rsidR="009B1DBC" w:rsidRPr="005A6CA2" w:rsidRDefault="009B1DBC">
      <w:pPr>
        <w:rPr>
          <w:color w:val="FF0000"/>
          <w:lang w:val="sr-Cyrl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0337" w:rsidRPr="004E1D8D" w:rsidTr="009A0337">
        <w:trPr>
          <w:trHeight w:val="28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ПОПИС ДОСТАВЉЕНЕ ДОКУМЕНТАЦИЈЕ</w:t>
            </w:r>
          </w:p>
        </w:tc>
      </w:tr>
    </w:tbl>
    <w:p w:rsidR="009A0337" w:rsidRPr="004E1D8D" w:rsidRDefault="009A0337" w:rsidP="009A0337">
      <w:pPr>
        <w:spacing w:after="0" w:line="240" w:lineRule="auto"/>
        <w:rPr>
          <w:rFonts w:eastAsia="Calibri" w:cs="Times New Roman"/>
          <w:sz w:val="20"/>
          <w:szCs w:val="20"/>
          <w:lang w:val="sr-Cyrl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3"/>
        <w:gridCol w:w="7582"/>
        <w:gridCol w:w="1187"/>
      </w:tblGrid>
      <w:tr w:rsidR="004E1D8D" w:rsidRPr="004E1D8D" w:rsidTr="00335F6C">
        <w:trPr>
          <w:trHeight w:val="20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Сви подносиоци захтева</w:t>
            </w:r>
          </w:p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4E1D8D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(заокружити или обележити са стране шта је од докумената достављено)</w:t>
            </w: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4E1D8D">
              <w:rPr>
                <w:rFonts w:asciiTheme="minorHAnsi" w:hAnsiTheme="minorHAnsi"/>
                <w:iCs/>
                <w:sz w:val="20"/>
                <w:szCs w:val="20"/>
              </w:rPr>
              <w:t>бразац</w:t>
            </w:r>
            <w:proofErr w:type="spellEnd"/>
            <w:r w:rsidRPr="004E1D8D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4E1D8D">
              <w:rPr>
                <w:rFonts w:asciiTheme="minorHAnsi" w:hAnsiTheme="minorHAnsi"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Фотокопија личне карте или очитана чипована лична кар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Оригинал извода из Регистра пољопривредних газдинстава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ind w:left="360"/>
              <w:jc w:val="center"/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Прва страна: Подаци о пољопривредном газдинств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ind w:left="360"/>
              <w:jc w:val="center"/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Друга страна: Структура биљне производњ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Оверена фотокопија уговора о закупу пољопривредног земљиш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  <w:t>6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  <w:t>7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Оригинал рачу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Оригинал отпремниц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Latn-RS"/>
              </w:rPr>
              <w:t>9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  <w:t>Оригинал фискални рачу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Налог за пренос средстав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1</w:t>
            </w: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1</w:t>
            </w: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Оверен извод банке о извршеном плаћању (добављача и корисника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1</w:t>
            </w: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2</w:t>
            </w: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Фотокопија гарантног лис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1</w:t>
            </w: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3</w:t>
            </w: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Царинска декларација за опрему из увоза (уколико је подносилац пријаве директан увозник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1</w:t>
            </w: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4</w:t>
            </w: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Доказ o </w:t>
            </w: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регулисаној</w:t>
            </w: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Доказ  о регулисаном порезу на пољопривредно земљишт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Доказ о измиреним обавезама по основу изворних локалних јавних прихода,за подносиоца пријаве и власника објекта(ако је објекат у закупу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1</w:t>
            </w: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7</w:t>
            </w: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Доказ о измиреним доспелим обавезама за закуп државног пољопривредног земљишта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numPr>
                <w:ilvl w:val="0"/>
                <w:numId w:val="12"/>
              </w:num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Потврда надлежног орга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numPr>
                <w:ilvl w:val="0"/>
                <w:numId w:val="12"/>
              </w:num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Фотокопија уговора са Министарством пољопривреде и заштите животне средин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numPr>
                <w:ilvl w:val="0"/>
                <w:numId w:val="12"/>
              </w:num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Доказ о извршеном плаћањ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E1D8D" w:rsidRPr="004E1D8D" w:rsidTr="00335F6C">
        <w:trPr>
          <w:trHeight w:val="283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Додатна документација за предузетнике</w:t>
            </w:r>
          </w:p>
        </w:tc>
      </w:tr>
      <w:tr w:rsidR="004E1D8D" w:rsidRPr="004E1D8D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1</w:t>
            </w: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8</w:t>
            </w: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Извод из Агенције за привредне регистре са пореским идентификационим броје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E1D8D" w:rsidRPr="004E1D8D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Решење о упису у Централни регистар објеката Министарства пољопривред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E1D8D" w:rsidRPr="004E1D8D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Потврда о упису у виноградарски и винарски регистар предузетни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E1D8D" w:rsidRPr="004E1D8D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4E1D8D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2</w:t>
            </w:r>
            <w:r w:rsidR="004E1D8D"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1</w:t>
            </w: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Потврда пореске управе о плаћеном порезу и другим доспелим обавезама из јавних прихода за 2016. годин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E1D8D" w:rsidRPr="004E1D8D" w:rsidTr="00335F6C">
        <w:trPr>
          <w:trHeight w:val="283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</w:tr>
      <w:tr w:rsidR="004E1D8D" w:rsidRPr="004E1D8D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4E1D8D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2</w:t>
            </w:r>
            <w:r w:rsidR="004E1D8D"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2</w:t>
            </w: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Извод из Агенције за привредне регистре са пореским идентификационим броје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E1D8D" w:rsidRPr="004E1D8D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4E1D8D" w:rsidP="004E1D8D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23</w:t>
            </w:r>
            <w:r w:rsidR="009A0337"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Решење о упису у Централни регистар објеката Министарства пољопривред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E1D8D" w:rsidRPr="004E1D8D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4E1D8D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2</w:t>
            </w:r>
            <w:r w:rsidR="004E1D8D"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4</w:t>
            </w: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Потврда о упису у виноградарски и винарски регистар правног лиц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E1D8D" w:rsidRPr="004E1D8D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4E1D8D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2</w:t>
            </w:r>
            <w:r w:rsidR="004E1D8D"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5</w:t>
            </w: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5A6CA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Потврда пореске управе о плаћеном порезу и другим доспелим обавезама из јавних прихода за 201</w:t>
            </w:r>
            <w:r w:rsidR="005A6CA2"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7</w:t>
            </w:r>
            <w:r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. годин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E1D8D" w:rsidRPr="004E1D8D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4E1D8D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2</w:t>
            </w:r>
            <w:r w:rsidR="004E1D8D" w:rsidRPr="004E1D8D">
              <w:rPr>
                <w:rFonts w:asciiTheme="minorHAnsi" w:hAnsiTheme="minorHAnsi"/>
                <w:sz w:val="20"/>
                <w:szCs w:val="20"/>
                <w:lang w:val="sr-Cyrl-RS"/>
              </w:rPr>
              <w:t>6</w:t>
            </w:r>
            <w:r w:rsidRPr="004E1D8D">
              <w:rPr>
                <w:rFonts w:asciiTheme="minorHAnsi" w:hAnsi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E1D8D">
              <w:rPr>
                <w:rFonts w:asciiTheme="minorHAnsi" w:hAnsiTheme="minorHAnsi"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/ или ликвидациј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4E1D8D" w:rsidRDefault="009A0337" w:rsidP="009A0337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</w:tbl>
    <w:p w:rsidR="009A0337" w:rsidRPr="004E1D8D" w:rsidRDefault="009A0337" w:rsidP="009A0337">
      <w:pPr>
        <w:rPr>
          <w:rFonts w:eastAsia="Calibri" w:cs="Times New Roman"/>
          <w:sz w:val="16"/>
          <w:szCs w:val="16"/>
          <w:lang w:val="sr-Cyrl-RS"/>
        </w:rPr>
      </w:pPr>
    </w:p>
    <w:p w:rsidR="004D1EDD" w:rsidRPr="004E1D8D" w:rsidRDefault="004D1EDD" w:rsidP="009A0337">
      <w:pPr>
        <w:rPr>
          <w:rFonts w:eastAsia="Calibri" w:cs="Times New Roman"/>
          <w:sz w:val="16"/>
          <w:szCs w:val="16"/>
          <w:lang w:val="sr-Cyrl-RS"/>
        </w:rPr>
      </w:pPr>
      <w:bookmarkStart w:id="0" w:name="_GoBack"/>
      <w:bookmarkEnd w:id="0"/>
    </w:p>
    <w:p w:rsidR="009A0337" w:rsidRPr="004E1D8D" w:rsidRDefault="009A0337" w:rsidP="009A0337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4E1D8D">
        <w:rPr>
          <w:rFonts w:eastAsia="Calibri" w:cs="Times New Roman"/>
          <w:sz w:val="20"/>
          <w:szCs w:val="20"/>
          <w:lang w:val="sr-Cyrl-CS"/>
        </w:rPr>
        <w:t xml:space="preserve">Датум: ______________  </w:t>
      </w:r>
      <w:r w:rsidRPr="004E1D8D">
        <w:rPr>
          <w:rFonts w:eastAsia="Calibri" w:cs="Times New Roman"/>
          <w:sz w:val="20"/>
          <w:szCs w:val="20"/>
          <w:lang w:val="en-US"/>
        </w:rPr>
        <w:tab/>
      </w:r>
      <w:r w:rsidRPr="004E1D8D">
        <w:rPr>
          <w:rFonts w:eastAsia="Calibri" w:cs="Times New Roman"/>
          <w:sz w:val="20"/>
          <w:szCs w:val="20"/>
          <w:lang w:val="en-US"/>
        </w:rPr>
        <w:tab/>
      </w:r>
      <w:r w:rsidRPr="004E1D8D">
        <w:rPr>
          <w:rFonts w:eastAsia="Calibri" w:cs="Times New Roman"/>
          <w:sz w:val="20"/>
          <w:szCs w:val="20"/>
          <w:lang w:val="en-US"/>
        </w:rPr>
        <w:tab/>
        <w:t>M.P.</w:t>
      </w:r>
      <w:r w:rsidRPr="004E1D8D">
        <w:rPr>
          <w:rFonts w:eastAsia="Calibri" w:cs="Times New Roman"/>
          <w:sz w:val="20"/>
          <w:szCs w:val="20"/>
          <w:lang w:val="en-US"/>
        </w:rPr>
        <w:tab/>
      </w:r>
      <w:r w:rsidRPr="004E1D8D">
        <w:rPr>
          <w:rFonts w:eastAsia="Calibri" w:cs="Times New Roman"/>
          <w:sz w:val="20"/>
          <w:szCs w:val="20"/>
          <w:lang w:val="en-US"/>
        </w:rPr>
        <w:tab/>
      </w:r>
      <w:r w:rsidRPr="004E1D8D">
        <w:rPr>
          <w:rFonts w:eastAsia="Calibri" w:cs="Times New Roman"/>
          <w:sz w:val="20"/>
          <w:szCs w:val="20"/>
          <w:lang w:val="en-US"/>
        </w:rPr>
        <w:tab/>
      </w:r>
    </w:p>
    <w:p w:rsidR="009A0337" w:rsidRPr="004E1D8D" w:rsidRDefault="009A0337" w:rsidP="009A0337">
      <w:pPr>
        <w:spacing w:after="0" w:line="240" w:lineRule="auto"/>
        <w:ind w:left="567" w:firstLine="284"/>
        <w:jc w:val="right"/>
        <w:rPr>
          <w:rFonts w:eastAsia="Calibri" w:cs="Times New Roman"/>
          <w:sz w:val="20"/>
          <w:szCs w:val="20"/>
          <w:lang w:val="en-US"/>
        </w:rPr>
      </w:pPr>
      <w:r w:rsidRPr="004E1D8D">
        <w:rPr>
          <w:rFonts w:eastAsia="Calibri" w:cs="Times New Roman"/>
          <w:sz w:val="20"/>
          <w:szCs w:val="20"/>
          <w:lang w:val="sr-Cyrl-CS"/>
        </w:rPr>
        <w:t>Потпис носиоца газдинства/</w:t>
      </w:r>
    </w:p>
    <w:p w:rsidR="009A0337" w:rsidRPr="004E1D8D" w:rsidRDefault="009A0337" w:rsidP="009A0337">
      <w:pPr>
        <w:spacing w:after="0" w:line="240" w:lineRule="auto"/>
        <w:ind w:left="567" w:firstLine="284"/>
        <w:jc w:val="right"/>
        <w:rPr>
          <w:rFonts w:eastAsia="Calibri" w:cs="Times New Roman"/>
          <w:sz w:val="20"/>
          <w:szCs w:val="20"/>
          <w:lang w:val="sr-Cyrl-CS"/>
        </w:rPr>
      </w:pPr>
      <w:r w:rsidRPr="004E1D8D">
        <w:rPr>
          <w:rFonts w:eastAsia="Calibri" w:cs="Times New Roman"/>
          <w:sz w:val="20"/>
          <w:szCs w:val="20"/>
          <w:lang w:val="en-US"/>
        </w:rPr>
        <w:t xml:space="preserve"> </w:t>
      </w:r>
      <w:r w:rsidRPr="004E1D8D">
        <w:rPr>
          <w:rFonts w:eastAsia="Calibri" w:cs="Times New Roman"/>
          <w:sz w:val="20"/>
          <w:szCs w:val="20"/>
          <w:lang w:val="sr-Cyrl-CS"/>
        </w:rPr>
        <w:t>овлашћеног лица у правном лицу</w:t>
      </w:r>
    </w:p>
    <w:p w:rsidR="009A0337" w:rsidRPr="004E1D8D" w:rsidRDefault="009A0337" w:rsidP="009A0337">
      <w:pPr>
        <w:rPr>
          <w:lang w:val="en-US"/>
        </w:rPr>
      </w:pPr>
      <w:r w:rsidRPr="004E1D8D">
        <w:rPr>
          <w:rFonts w:eastAsia="Calibri" w:cs="Times New Roman"/>
          <w:sz w:val="20"/>
          <w:szCs w:val="20"/>
          <w:lang w:val="sr-Cyrl-CS"/>
        </w:rPr>
        <w:t xml:space="preserve">                                                                  </w:t>
      </w:r>
      <w:r w:rsidR="004D1EDD" w:rsidRPr="004E1D8D">
        <w:rPr>
          <w:rFonts w:eastAsia="Calibri" w:cs="Times New Roman"/>
          <w:sz w:val="20"/>
          <w:szCs w:val="20"/>
          <w:lang w:val="sr-Cyrl-CS"/>
        </w:rPr>
        <w:t xml:space="preserve">                                                                                               </w:t>
      </w:r>
      <w:r w:rsidRPr="004E1D8D">
        <w:rPr>
          <w:rFonts w:eastAsia="Calibri" w:cs="Times New Roman"/>
          <w:sz w:val="20"/>
          <w:szCs w:val="20"/>
          <w:lang w:val="sr-Cyrl-CS"/>
        </w:rPr>
        <w:t xml:space="preserve"> __________________</w:t>
      </w:r>
      <w:r w:rsidRPr="004E1D8D">
        <w:rPr>
          <w:rFonts w:eastAsia="Calibri" w:cs="Times New Roman"/>
          <w:sz w:val="20"/>
          <w:szCs w:val="20"/>
          <w:lang w:val="en-US"/>
        </w:rPr>
        <w:tab/>
      </w:r>
      <w:r w:rsidRPr="004E1D8D">
        <w:rPr>
          <w:rFonts w:eastAsia="Calibri" w:cs="Times New Roman"/>
          <w:sz w:val="20"/>
          <w:szCs w:val="20"/>
          <w:lang w:val="en-US"/>
        </w:rPr>
        <w:tab/>
      </w:r>
      <w:r w:rsidRPr="004E1D8D">
        <w:rPr>
          <w:rFonts w:eastAsia="Calibri" w:cs="Times New Roman"/>
          <w:sz w:val="20"/>
          <w:szCs w:val="20"/>
          <w:lang w:val="en-US"/>
        </w:rPr>
        <w:tab/>
      </w:r>
      <w:r w:rsidRPr="004E1D8D">
        <w:rPr>
          <w:rFonts w:eastAsia="Calibri" w:cs="Times New Roman"/>
          <w:sz w:val="20"/>
          <w:szCs w:val="20"/>
          <w:lang w:val="en-US"/>
        </w:rPr>
        <w:tab/>
      </w:r>
    </w:p>
    <w:sectPr w:rsidR="009A0337" w:rsidRPr="004E1D8D" w:rsidSect="009A033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1"/>
  </w:num>
  <w:num w:numId="13">
    <w:abstractNumId w:val="15"/>
  </w:num>
  <w:num w:numId="14">
    <w:abstractNumId w:val="9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D1399"/>
    <w:rsid w:val="000D51EC"/>
    <w:rsid w:val="00156337"/>
    <w:rsid w:val="00166907"/>
    <w:rsid w:val="001F3E59"/>
    <w:rsid w:val="001F48F6"/>
    <w:rsid w:val="00205FCC"/>
    <w:rsid w:val="002064F3"/>
    <w:rsid w:val="0020763A"/>
    <w:rsid w:val="002C79D4"/>
    <w:rsid w:val="003060F7"/>
    <w:rsid w:val="00370103"/>
    <w:rsid w:val="003829DF"/>
    <w:rsid w:val="00384E9A"/>
    <w:rsid w:val="003E3C7E"/>
    <w:rsid w:val="004155C9"/>
    <w:rsid w:val="00430FD0"/>
    <w:rsid w:val="004C20D8"/>
    <w:rsid w:val="004D1EDD"/>
    <w:rsid w:val="004D4C32"/>
    <w:rsid w:val="004E1D8D"/>
    <w:rsid w:val="005249C4"/>
    <w:rsid w:val="00560554"/>
    <w:rsid w:val="00560AE5"/>
    <w:rsid w:val="005A6CA2"/>
    <w:rsid w:val="005B55AD"/>
    <w:rsid w:val="005C02A5"/>
    <w:rsid w:val="006214E7"/>
    <w:rsid w:val="007A4F9C"/>
    <w:rsid w:val="00817394"/>
    <w:rsid w:val="00827F0E"/>
    <w:rsid w:val="00924275"/>
    <w:rsid w:val="00957416"/>
    <w:rsid w:val="00974779"/>
    <w:rsid w:val="009A0337"/>
    <w:rsid w:val="009A6C1C"/>
    <w:rsid w:val="009B1DBC"/>
    <w:rsid w:val="009D4CDA"/>
    <w:rsid w:val="00A7123B"/>
    <w:rsid w:val="00AC5D07"/>
    <w:rsid w:val="00AC7677"/>
    <w:rsid w:val="00AF6E38"/>
    <w:rsid w:val="00B03BFD"/>
    <w:rsid w:val="00B335FB"/>
    <w:rsid w:val="00B4294B"/>
    <w:rsid w:val="00B6362D"/>
    <w:rsid w:val="00B70873"/>
    <w:rsid w:val="00C415FC"/>
    <w:rsid w:val="00C61699"/>
    <w:rsid w:val="00CC27AF"/>
    <w:rsid w:val="00CC5A1F"/>
    <w:rsid w:val="00D241E3"/>
    <w:rsid w:val="00DA4B3A"/>
    <w:rsid w:val="00DA5277"/>
    <w:rsid w:val="00DB6FE6"/>
    <w:rsid w:val="00DB709B"/>
    <w:rsid w:val="00DF319A"/>
    <w:rsid w:val="00E0183B"/>
    <w:rsid w:val="00EB1779"/>
    <w:rsid w:val="00F063C7"/>
    <w:rsid w:val="00F2460E"/>
    <w:rsid w:val="00F45EA9"/>
    <w:rsid w:val="00F84BCF"/>
    <w:rsid w:val="00F868AE"/>
    <w:rsid w:val="00F9097A"/>
    <w:rsid w:val="00FA2D1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3FF4-9EA6-4B26-A2C9-1AB3508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Milica i Jelena</cp:lastModifiedBy>
  <cp:revision>34</cp:revision>
  <cp:lastPrinted>2016-02-11T13:22:00Z</cp:lastPrinted>
  <dcterms:created xsi:type="dcterms:W3CDTF">2016-01-20T10:39:00Z</dcterms:created>
  <dcterms:modified xsi:type="dcterms:W3CDTF">2018-05-07T10:30:00Z</dcterms:modified>
</cp:coreProperties>
</file>